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747470">
              <w:rPr>
                <w:color w:val="800000"/>
                <w:sz w:val="40"/>
                <w:szCs w:val="40"/>
              </w:rPr>
              <w:t>Philosophy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446957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F0699C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4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400"/>
        <w:gridCol w:w="7538"/>
        <w:gridCol w:w="1620"/>
      </w:tblGrid>
      <w:tr w:rsidR="009114F6" w:rsidTr="0074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9114F6" w:rsidRDefault="009114F6" w:rsidP="008E7DC4">
            <w:pPr>
              <w:rPr>
                <w:sz w:val="28"/>
                <w:szCs w:val="28"/>
              </w:rPr>
            </w:pPr>
          </w:p>
        </w:tc>
        <w:tc>
          <w:tcPr>
            <w:tcW w:w="7538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14F6" w:rsidRPr="0021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747470">
              <w:rPr>
                <w:b w:val="0"/>
                <w:color w:val="auto"/>
                <w:sz w:val="28"/>
                <w:szCs w:val="28"/>
              </w:rPr>
              <w:t>Philosophy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9114F6" w:rsidRPr="002151FA" w:rsidRDefault="009114F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9114F6" w:rsidRPr="002151FA" w:rsidRDefault="009114F6" w:rsidP="0091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9114F6" w:rsidRPr="00446957" w:rsidTr="0074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</w:rPr>
            </w:pPr>
            <w:r w:rsidRPr="0044695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38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F0699C" w:rsidRDefault="00747470" w:rsidP="00F0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mbria"/>
              </w:rPr>
              <w:t>W</w:t>
            </w:r>
            <w:r w:rsidRPr="00941AE5">
              <w:rPr>
                <w:rFonts w:eastAsia="Cambria"/>
              </w:rPr>
              <w:t>rite clear, academically rigorous, argumentative essays.</w:t>
            </w: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74747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</w:t>
            </w:r>
            <w:r w:rsidR="00F0699C">
              <w:rPr>
                <w:rFonts w:ascii="Arial" w:eastAsia="Times New Roman" w:hAnsi="Arial" w:cs="Arial"/>
              </w:rPr>
              <w:t>2</w:t>
            </w:r>
          </w:p>
        </w:tc>
      </w:tr>
      <w:tr w:rsidR="009114F6" w:rsidRPr="00446957" w:rsidTr="0074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F0699C" w:rsidRDefault="00747470" w:rsidP="00F06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mbria"/>
              </w:rPr>
              <w:t>Re</w:t>
            </w:r>
            <w:r w:rsidRPr="00941AE5">
              <w:rPr>
                <w:rFonts w:eastAsia="Cambria"/>
              </w:rPr>
              <w:t>ad complex texts, create original arguments, analyze the arguments of others, and express these criticisms orally and in writing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246D1B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5</w:t>
            </w:r>
          </w:p>
        </w:tc>
      </w:tr>
      <w:tr w:rsidR="009114F6" w:rsidRPr="00446957" w:rsidTr="0074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446957" w:rsidRDefault="00747470" w:rsidP="00F06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mbria"/>
              </w:rPr>
              <w:t>D</w:t>
            </w:r>
            <w:r w:rsidRPr="00941AE5">
              <w:rPr>
                <w:rFonts w:eastAsia="Cambria"/>
              </w:rPr>
              <w:t>emonstrate knowledge of philosophical and/or religious traditions, their relevant concepts, theories, methods, and historical contexts.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747470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9114F6" w:rsidRPr="00446957" w:rsidTr="0074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74747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mbria"/>
              </w:rPr>
              <w:t>D</w:t>
            </w:r>
            <w:r w:rsidRPr="00941AE5">
              <w:rPr>
                <w:rFonts w:eastAsia="Cambria"/>
              </w:rPr>
              <w:t xml:space="preserve">evelop their capacities for ethical decision-making, Socratic humility, openness to the ideas of others, reflective self-awareness, and a life-long curiosity about big questions. 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747470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,6</w:t>
            </w:r>
          </w:p>
        </w:tc>
      </w:tr>
      <w:tr w:rsidR="009114F6" w:rsidRPr="00446957" w:rsidTr="00747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38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9114F6" w:rsidRPr="00D52543" w:rsidRDefault="00747470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eastAsia="Cambria"/>
              </w:rPr>
              <w:t>C</w:t>
            </w:r>
            <w:r w:rsidRPr="00941AE5">
              <w:rPr>
                <w:rFonts w:eastAsia="Cambria"/>
              </w:rPr>
              <w:t xml:space="preserve">ultivate an appreciation for a diversity of ideas and values across time and for human difference in areas such as: religion, culture, ethnicity, race, class, sexuality, and gender. </w:t>
            </w: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Default="00747470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</w:t>
            </w:r>
            <w:r w:rsidR="00246D1B">
              <w:rPr>
                <w:rFonts w:ascii="Arial" w:eastAsia="Times New Roman" w:hAnsi="Arial" w:cs="Arial"/>
              </w:rPr>
              <w:t>5,6</w:t>
            </w:r>
          </w:p>
          <w:p w:rsidR="00F0699C" w:rsidRDefault="00F0699C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:rsidR="00F0699C" w:rsidRPr="00446957" w:rsidRDefault="00F0699C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F29BE"/>
    <w:rsid w:val="00113D92"/>
    <w:rsid w:val="00152CB9"/>
    <w:rsid w:val="002151FA"/>
    <w:rsid w:val="00237DED"/>
    <w:rsid w:val="00246D1B"/>
    <w:rsid w:val="00272369"/>
    <w:rsid w:val="0027621A"/>
    <w:rsid w:val="00291E7A"/>
    <w:rsid w:val="00381F66"/>
    <w:rsid w:val="003A55BD"/>
    <w:rsid w:val="003A698B"/>
    <w:rsid w:val="003B6588"/>
    <w:rsid w:val="003C21D7"/>
    <w:rsid w:val="00446957"/>
    <w:rsid w:val="004A7F11"/>
    <w:rsid w:val="004F2411"/>
    <w:rsid w:val="006B1A2D"/>
    <w:rsid w:val="006B2AC0"/>
    <w:rsid w:val="006F45C2"/>
    <w:rsid w:val="00747470"/>
    <w:rsid w:val="0077488D"/>
    <w:rsid w:val="00775B2D"/>
    <w:rsid w:val="00796059"/>
    <w:rsid w:val="007D37B1"/>
    <w:rsid w:val="007D40A6"/>
    <w:rsid w:val="0085021C"/>
    <w:rsid w:val="008A378F"/>
    <w:rsid w:val="008E7DC4"/>
    <w:rsid w:val="008F4C8C"/>
    <w:rsid w:val="009114F6"/>
    <w:rsid w:val="00940CCD"/>
    <w:rsid w:val="00973881"/>
    <w:rsid w:val="009A6232"/>
    <w:rsid w:val="00A10997"/>
    <w:rsid w:val="00A1587E"/>
    <w:rsid w:val="00A46B52"/>
    <w:rsid w:val="00B32DA3"/>
    <w:rsid w:val="00B83235"/>
    <w:rsid w:val="00C23FA1"/>
    <w:rsid w:val="00CE4AA2"/>
    <w:rsid w:val="00D01AC7"/>
    <w:rsid w:val="00D20814"/>
    <w:rsid w:val="00D24D6A"/>
    <w:rsid w:val="00D52543"/>
    <w:rsid w:val="00D704B2"/>
    <w:rsid w:val="00EA4155"/>
    <w:rsid w:val="00ED3809"/>
    <w:rsid w:val="00F0276E"/>
    <w:rsid w:val="00F03F9F"/>
    <w:rsid w:val="00F0699C"/>
    <w:rsid w:val="00F65D1F"/>
    <w:rsid w:val="00FD1185"/>
    <w:rsid w:val="00FE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3445-ADA4-4AD4-B6DE-02947577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3-11T19:01:00Z</dcterms:created>
  <dcterms:modified xsi:type="dcterms:W3CDTF">2014-03-11T19:01:00Z</dcterms:modified>
</cp:coreProperties>
</file>